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EBD6E8" w:rsidR="001C7C84" w:rsidRDefault="00D25A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6, 2025 - February 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54461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EB56381" w:rsidR="008A7A6A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73450C" w:rsidR="00611FFE" w:rsidRPr="00611FFE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39B841F" w:rsidR="00AA6673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945C3F" w:rsidR="00611FFE" w:rsidRPr="00611FFE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6978C77" w:rsidR="00AA6673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F4AAED" w:rsidR="006F234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6F9D988" w:rsidR="00AA6673" w:rsidRPr="0010414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5148D8" w:rsidR="00611FFE" w:rsidRPr="00611FFE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7EC20BD" w:rsidR="00AA6673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C352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BE2A267" w:rsidR="00AA6673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C6A1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25D5A4F" w:rsidR="00AA6673" w:rsidRPr="003B5534" w:rsidRDefault="00D2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25A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25A9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